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902D" w14:textId="77777777" w:rsidR="004D62DB" w:rsidRDefault="004D62DB" w:rsidP="00F46F8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14:paraId="20161202" w14:textId="0F5CE756" w:rsidR="00DC27C9" w:rsidRPr="004D62DB" w:rsidRDefault="009844EB" w:rsidP="00F46F8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4D62D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1A-1 - </w:t>
      </w:r>
      <w:r w:rsidR="00DC27C9" w:rsidRPr="004D62D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klasa „medyczna”</w:t>
      </w:r>
    </w:p>
    <w:p w14:paraId="004BB0B0" w14:textId="12712A0B" w:rsidR="00EB6EFF" w:rsidRPr="00831CE3" w:rsidRDefault="00DC27C9" w:rsidP="00DC27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zedmioty rozszerzone: </w:t>
      </w:r>
      <w:r w:rsidR="009844EB" w:rsidRPr="00831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ologia, chemia, matematy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5076"/>
        <w:gridCol w:w="28"/>
        <w:gridCol w:w="1845"/>
        <w:gridCol w:w="1886"/>
      </w:tblGrid>
      <w:tr w:rsidR="00831CE3" w:rsidRPr="00831CE3" w14:paraId="31CC015B" w14:textId="77777777" w:rsidTr="00744B41">
        <w:trPr>
          <w:trHeight w:val="552"/>
        </w:trPr>
        <w:tc>
          <w:tcPr>
            <w:tcW w:w="835" w:type="pct"/>
            <w:shd w:val="clear" w:color="000000" w:fill="BFBFBF"/>
            <w:vAlign w:val="center"/>
            <w:hideMark/>
          </w:tcPr>
          <w:p w14:paraId="72C611A6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zedmiot</w:t>
            </w:r>
          </w:p>
        </w:tc>
        <w:tc>
          <w:tcPr>
            <w:tcW w:w="2406" w:type="pct"/>
            <w:gridSpan w:val="2"/>
            <w:shd w:val="clear" w:color="000000" w:fill="BFBFBF"/>
            <w:vAlign w:val="center"/>
            <w:hideMark/>
          </w:tcPr>
          <w:p w14:paraId="339FF29C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ytuł podręcznika</w:t>
            </w:r>
          </w:p>
        </w:tc>
        <w:tc>
          <w:tcPr>
            <w:tcW w:w="870" w:type="pct"/>
            <w:shd w:val="clear" w:color="000000" w:fill="BFBFBF"/>
            <w:vAlign w:val="center"/>
            <w:hideMark/>
          </w:tcPr>
          <w:p w14:paraId="1A2B22B7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utorzy</w:t>
            </w:r>
          </w:p>
        </w:tc>
        <w:tc>
          <w:tcPr>
            <w:tcW w:w="889" w:type="pct"/>
            <w:shd w:val="clear" w:color="000000" w:fill="BFBFBF"/>
            <w:vAlign w:val="center"/>
            <w:hideMark/>
          </w:tcPr>
          <w:p w14:paraId="03DF8A5F" w14:textId="77777777" w:rsidR="009844EB" w:rsidRPr="00831CE3" w:rsidRDefault="00886677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ydawnictwo</w:t>
            </w:r>
            <w:r w:rsidR="009844EB"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  Nr dopuszczenia</w:t>
            </w:r>
          </w:p>
        </w:tc>
      </w:tr>
      <w:tr w:rsidR="00831CE3" w:rsidRPr="00831CE3" w14:paraId="710CCCE3" w14:textId="77777777" w:rsidTr="00744B41">
        <w:trPr>
          <w:trHeight w:val="1220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A5CC54A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polski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5409A1CA" w14:textId="78DE9D76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ręcznik do języka polskiego dla liceum</w:t>
            </w:r>
            <w:r w:rsidR="00E32BE3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         </w:t>
            </w: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technikum. Klasa 1, część 1 i 2. </w:t>
            </w:r>
            <w:r w:rsidR="007C3293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                     </w:t>
            </w: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Zakres  </w:t>
            </w:r>
            <w:r w:rsidR="007C3293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</w:t>
            </w: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dstawowy i rozszerzony</w:t>
            </w:r>
            <w:r w:rsidR="007930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1090B09B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19D3E534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1014/1/2019; 1014/2/2019,</w:t>
            </w:r>
          </w:p>
        </w:tc>
      </w:tr>
      <w:tr w:rsidR="00831CE3" w:rsidRPr="00831CE3" w14:paraId="3B7F1FB6" w14:textId="77777777" w:rsidTr="00744B41">
        <w:trPr>
          <w:trHeight w:val="657"/>
        </w:trPr>
        <w:tc>
          <w:tcPr>
            <w:tcW w:w="835" w:type="pct"/>
            <w:shd w:val="clear" w:color="auto" w:fill="auto"/>
            <w:vAlign w:val="center"/>
            <w:hideMark/>
          </w:tcPr>
          <w:p w14:paraId="131D07DE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istoria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5BC39C99" w14:textId="77777777" w:rsidR="009730AB" w:rsidRPr="00831CE3" w:rsidRDefault="009730A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istoria 1. </w:t>
            </w:r>
            <w:r w:rsidR="009844EB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Ślady czasu</w:t>
            </w: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="009844EB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7C3293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      </w:t>
            </w:r>
          </w:p>
          <w:p w14:paraId="7A5B8853" w14:textId="0F4BC2DD" w:rsidR="009844EB" w:rsidRPr="00831CE3" w:rsidRDefault="007C329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9844EB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podstawowy i rozszerzony</w:t>
            </w:r>
            <w:r w:rsidR="007930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489C3D4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Ł. Kępski,                                J. Kufel,                                     P. Ruchlewski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542A503D" w14:textId="77777777" w:rsidR="00BA0657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WO</w:t>
            </w:r>
          </w:p>
          <w:p w14:paraId="76552526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1102/1/2020</w:t>
            </w:r>
          </w:p>
        </w:tc>
      </w:tr>
      <w:tr w:rsidR="00831CE3" w:rsidRPr="00831CE3" w14:paraId="22D11B9C" w14:textId="0BDDC76E" w:rsidTr="00744B41">
        <w:trPr>
          <w:trHeight w:val="1104"/>
        </w:trPr>
        <w:tc>
          <w:tcPr>
            <w:tcW w:w="835" w:type="pct"/>
            <w:shd w:val="clear" w:color="auto" w:fill="auto"/>
            <w:vAlign w:val="center"/>
            <w:hideMark/>
          </w:tcPr>
          <w:p w14:paraId="16F05B2B" w14:textId="77777777" w:rsidR="00AE50F5" w:rsidRPr="00831CE3" w:rsidRDefault="00AE50F5" w:rsidP="0017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istoria i teraźniejszość 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1DE63021" w14:textId="3B338931" w:rsidR="00AE50F5" w:rsidRPr="00831CE3" w:rsidRDefault="00AE50F5" w:rsidP="004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istoria i teraźniejszość. Zakres podstawowy.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14:paraId="2C2483C9" w14:textId="311592D4" w:rsidR="00AE50F5" w:rsidRPr="00831CE3" w:rsidRDefault="00AE50F5" w:rsidP="004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.Modzelewska-Rysak, A.Cisek, K.Wilczyński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6EEE5D0" w14:textId="77777777" w:rsidR="00AE50F5" w:rsidRPr="00831CE3" w:rsidRDefault="00AE50F5" w:rsidP="004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SiP</w:t>
            </w:r>
          </w:p>
          <w:p w14:paraId="5638739E" w14:textId="705B3AE2" w:rsidR="00AE50F5" w:rsidRPr="00831CE3" w:rsidRDefault="00AE50F5" w:rsidP="004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55/1/2022</w:t>
            </w:r>
          </w:p>
        </w:tc>
      </w:tr>
      <w:tr w:rsidR="00831CE3" w:rsidRPr="00831CE3" w14:paraId="2353A681" w14:textId="77777777" w:rsidTr="00744B41">
        <w:trPr>
          <w:trHeight w:val="985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B1CFD4C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tematyka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322E2D58" w14:textId="227F6B0B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tematyka. Podręcznik do liceów i techników. Klasa 1. Zakres rozszerzony.</w:t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Matematyka. Zbiór zadań do liceów i techników. Klasa 1. Zakres rozszerzony.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308E4F8D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rcin Kurczab </w:t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Elżbieta Kurczab</w:t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Elżbieta Świda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5E8EB21B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ficyna Edukacyjna</w:t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Krzysztof Pazdro</w:t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979/1/2019</w:t>
            </w:r>
          </w:p>
        </w:tc>
      </w:tr>
      <w:tr w:rsidR="00831CE3" w:rsidRPr="00831CE3" w14:paraId="79DF9025" w14:textId="77777777" w:rsidTr="00744B41">
        <w:trPr>
          <w:trHeight w:val="841"/>
        </w:trPr>
        <w:tc>
          <w:tcPr>
            <w:tcW w:w="835" w:type="pct"/>
            <w:shd w:val="clear" w:color="auto" w:fill="auto"/>
            <w:vAlign w:val="center"/>
            <w:hideMark/>
          </w:tcPr>
          <w:p w14:paraId="5B275D88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izyka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103C0CDE" w14:textId="7639CD21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dkryć fizykę. Podręcznik dla klasy 1 liceum ogólnokształcącego i technikum. </w:t>
            </w:r>
            <w:r w:rsidR="007930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kres podstawowy</w:t>
            </w:r>
            <w:r w:rsidR="007930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6AC647AF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cin Braun,                Weronika Śliwa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53B8F6C4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 1001/1/2019</w:t>
            </w:r>
          </w:p>
        </w:tc>
      </w:tr>
      <w:tr w:rsidR="00831CE3" w:rsidRPr="00831CE3" w14:paraId="4BE558D9" w14:textId="77777777" w:rsidTr="00744B41">
        <w:trPr>
          <w:trHeight w:val="1123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0A9DE92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emia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5FCC35B8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 jest chemia. Część 1. Chemia ogólna</w:t>
            </w:r>
            <w:r w:rsidR="0008756E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        </w:t>
            </w: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nieorganiczna. Podręcznik dla liceum ogólnokształcącego i technikum. Zakres rozszerzony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3835B3E7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ria Litwin,                     Szarota Styka-Wlazło, Joanna Szymońska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7F437982" w14:textId="77777777" w:rsidR="0008756E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</w:t>
            </w:r>
          </w:p>
          <w:p w14:paraId="5A997333" w14:textId="10D88AE9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99</w:t>
            </w:r>
            <w:r w:rsidR="00CE45DB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1/2019</w:t>
            </w:r>
          </w:p>
        </w:tc>
      </w:tr>
      <w:tr w:rsidR="00831CE3" w:rsidRPr="00831CE3" w14:paraId="0B4E28B5" w14:textId="77777777" w:rsidTr="00744B41">
        <w:trPr>
          <w:trHeight w:val="969"/>
        </w:trPr>
        <w:tc>
          <w:tcPr>
            <w:tcW w:w="835" w:type="pct"/>
            <w:shd w:val="clear" w:color="auto" w:fill="auto"/>
            <w:vAlign w:val="center"/>
            <w:hideMark/>
          </w:tcPr>
          <w:p w14:paraId="388E5732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iologia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47B3F540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iologia na czasie 1. Podręcznik dla liceum ogólnokształcącego i technikum. Zakres rozszerzony.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5DD47B27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rek Guzik,                      Ryszard Kozik,                     R</w:t>
            </w:r>
            <w:r w:rsidR="002C4D44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tuszewska,                   Wł. Zamachowski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3B857E61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1010/1/2019</w:t>
            </w:r>
          </w:p>
        </w:tc>
      </w:tr>
      <w:tr w:rsidR="00831CE3" w:rsidRPr="00831CE3" w14:paraId="27D18A6E" w14:textId="77777777" w:rsidTr="00744B41">
        <w:trPr>
          <w:trHeight w:val="704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07C5695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ografia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4D128020" w14:textId="1007EF70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blicza geografii 1. Podręcznik dla liceum ogólnokształcącego i technikum. </w:t>
            </w:r>
            <w:r w:rsidR="007930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kres podstawowy</w:t>
            </w:r>
            <w:r w:rsidR="007930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59CA17FA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man Malarz,                  Marek Więckowski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3906AF2F" w14:textId="5C406B22" w:rsidR="0008756E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8</w:t>
            </w:r>
            <w:r w:rsidR="00744B41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/1/2019 </w:t>
            </w:r>
          </w:p>
          <w:p w14:paraId="507B5DFD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</w:t>
            </w:r>
          </w:p>
        </w:tc>
      </w:tr>
      <w:tr w:rsidR="00831CE3" w:rsidRPr="00831CE3" w14:paraId="43D628A8" w14:textId="77777777" w:rsidTr="00744B41">
        <w:trPr>
          <w:trHeight w:val="643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CB8576F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ilozofia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36FEFD04" w14:textId="1B79650B" w:rsidR="009844EB" w:rsidRPr="00831CE3" w:rsidRDefault="00372F2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hAnsi="Times New Roman" w:cs="Times New Roman"/>
                <w:b/>
                <w:color w:val="000000" w:themeColor="text1"/>
              </w:rPr>
              <w:t xml:space="preserve">Spotkania z filozofią. Podręcznik do filozofii dla liceum ogólnokształcącego i technikum. </w:t>
            </w:r>
            <w:r w:rsidR="0079301B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831CE3">
              <w:rPr>
                <w:rFonts w:ascii="Times New Roman" w:hAnsi="Times New Roman" w:cs="Times New Roman"/>
                <w:b/>
                <w:color w:val="000000" w:themeColor="text1"/>
              </w:rPr>
              <w:t xml:space="preserve">Zakres podstawowy </w:t>
            </w:r>
            <w:r w:rsidRPr="00831C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                                                    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6F3D4510" w14:textId="77777777" w:rsidR="009844EB" w:rsidRPr="00831CE3" w:rsidRDefault="00B55094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hAnsi="Times New Roman" w:cs="Times New Roman"/>
                <w:b/>
                <w:color w:val="000000" w:themeColor="text1"/>
              </w:rPr>
              <w:t xml:space="preserve">Monika Bokiniec    Sylwester Zielka    </w:t>
            </w:r>
            <w:r w:rsidRPr="00831C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               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1C8F6303" w14:textId="19BF930A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104</w:t>
            </w:r>
            <w:r w:rsidR="00AE50F5"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2019</w:t>
            </w:r>
          </w:p>
        </w:tc>
      </w:tr>
      <w:tr w:rsidR="00831CE3" w:rsidRPr="00831CE3" w14:paraId="2CF87E66" w14:textId="77777777" w:rsidTr="00744B41">
        <w:trPr>
          <w:trHeight w:val="82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9E28236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nformatyka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51AA088A" w14:textId="1B262A2B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raz bajty. Informatyka dla szkół ponadpodstawowych. Zakres podstawowy. Klasa I</w:t>
            </w:r>
            <w:r w:rsidR="007930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03167572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rażyna Koba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0FA44BB1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igra 1042/1/2019</w:t>
            </w:r>
          </w:p>
        </w:tc>
      </w:tr>
      <w:tr w:rsidR="00831CE3" w:rsidRPr="00831CE3" w14:paraId="5A1ADCCC" w14:textId="77777777" w:rsidTr="00744B41">
        <w:trPr>
          <w:trHeight w:val="58"/>
        </w:trPr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5415E944" w14:textId="77777777" w:rsidR="009844EB" w:rsidRPr="00831CE3" w:rsidRDefault="009844EB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ligia</w:t>
            </w:r>
          </w:p>
        </w:tc>
        <w:tc>
          <w:tcPr>
            <w:tcW w:w="2406" w:type="pct"/>
            <w:gridSpan w:val="2"/>
            <w:shd w:val="clear" w:color="auto" w:fill="auto"/>
            <w:noWrap/>
            <w:vAlign w:val="bottom"/>
            <w:hideMark/>
          </w:tcPr>
          <w:p w14:paraId="67A2CA37" w14:textId="222C7EED" w:rsidR="009844EB" w:rsidRPr="00831CE3" w:rsidRDefault="00AE50F5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poszukiwaniu wolności</w:t>
            </w:r>
            <w:r w:rsidR="007930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  <w:p w14:paraId="6B348B20" w14:textId="77777777" w:rsidR="00C230FF" w:rsidRPr="00831CE3" w:rsidRDefault="00C230FF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59CA4116" w14:textId="77777777" w:rsidR="00DC288A" w:rsidRPr="00831CE3" w:rsidRDefault="00DC288A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F2FC993" w14:textId="77777777" w:rsidR="00DC288A" w:rsidRPr="00831CE3" w:rsidRDefault="00DC288A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2754EB6A" w14:textId="77777777" w:rsidR="00C230FF" w:rsidRPr="00831CE3" w:rsidRDefault="00C230FF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FD80145" w14:textId="77777777" w:rsidR="00C230FF" w:rsidRPr="00831CE3" w:rsidRDefault="00C230FF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1CB5A403" w14:textId="6C18A9C1" w:rsidR="009844EB" w:rsidRPr="00831CE3" w:rsidRDefault="009844EB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s. </w:t>
            </w:r>
            <w:r w:rsidR="00AE50F5"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.Zając</w:t>
            </w:r>
          </w:p>
          <w:p w14:paraId="65670584" w14:textId="77777777" w:rsidR="00C230FF" w:rsidRPr="00831CE3" w:rsidRDefault="00C230FF" w:rsidP="00C23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C4B80E1" w14:textId="77777777" w:rsidR="00DC288A" w:rsidRPr="00831CE3" w:rsidRDefault="00DC288A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89" w:type="pct"/>
            <w:shd w:val="clear" w:color="000000" w:fill="FFFFFF"/>
            <w:vAlign w:val="center"/>
            <w:hideMark/>
          </w:tcPr>
          <w:p w14:paraId="379C0F1B" w14:textId="45867703" w:rsidR="009844EB" w:rsidRPr="00831CE3" w:rsidRDefault="009844EB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UDIUIM</w:t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AZ-</w:t>
            </w:r>
            <w:r w:rsidR="00CF1BEC"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="00AE50F5"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CF1BEC"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01/1</w:t>
            </w:r>
            <w:r w:rsidR="00AE50F5"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="00920700"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LU-1/</w:t>
            </w:r>
            <w:r w:rsidR="00AE50F5"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</w:p>
          <w:p w14:paraId="78FC50B4" w14:textId="77777777" w:rsidR="00C230FF" w:rsidRPr="00831CE3" w:rsidRDefault="00C230FF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02B0F7B0" w14:textId="77777777" w:rsidR="00C230FF" w:rsidRPr="00831CE3" w:rsidRDefault="00C230FF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31CE3" w:rsidRPr="00831CE3" w14:paraId="2F78CDB1" w14:textId="77777777" w:rsidTr="00744B41">
        <w:trPr>
          <w:trHeight w:val="58"/>
        </w:trPr>
        <w:tc>
          <w:tcPr>
            <w:tcW w:w="835" w:type="pct"/>
            <w:shd w:val="clear" w:color="000000" w:fill="FFFFFF"/>
            <w:noWrap/>
            <w:vAlign w:val="center"/>
          </w:tcPr>
          <w:p w14:paraId="5395715A" w14:textId="77777777" w:rsidR="00452C87" w:rsidRPr="00831CE3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Etyka </w:t>
            </w:r>
          </w:p>
        </w:tc>
        <w:tc>
          <w:tcPr>
            <w:tcW w:w="2406" w:type="pct"/>
            <w:gridSpan w:val="2"/>
            <w:shd w:val="clear" w:color="auto" w:fill="auto"/>
            <w:noWrap/>
            <w:vAlign w:val="bottom"/>
          </w:tcPr>
          <w:p w14:paraId="272A621D" w14:textId="77777777" w:rsidR="00452C87" w:rsidRPr="00831CE3" w:rsidRDefault="00452C87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tyka  </w:t>
            </w:r>
          </w:p>
          <w:p w14:paraId="2002B2E7" w14:textId="77777777" w:rsidR="00452C87" w:rsidRPr="00831CE3" w:rsidRDefault="00452C87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2295FC85" w14:textId="77777777" w:rsidR="00452C87" w:rsidRPr="00831CE3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weł Kołodziński</w:t>
            </w:r>
          </w:p>
          <w:p w14:paraId="6F05416C" w14:textId="77777777" w:rsidR="00452C87" w:rsidRPr="00831CE3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Jakub Kapiszewski 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14:paraId="37ABB489" w14:textId="77777777" w:rsidR="00452C87" w:rsidRPr="00831CE3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peron </w:t>
            </w:r>
          </w:p>
          <w:p w14:paraId="5139BF9D" w14:textId="77777777" w:rsidR="00452C87" w:rsidRPr="00831CE3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45/2019</w:t>
            </w:r>
          </w:p>
        </w:tc>
      </w:tr>
      <w:tr w:rsidR="00831CE3" w:rsidRPr="00831CE3" w14:paraId="1C7C9B55" w14:textId="77777777" w:rsidTr="00744B41">
        <w:trPr>
          <w:trHeight w:val="583"/>
        </w:trPr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4877C91B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dukacja dla bezpieczeństwa</w:t>
            </w:r>
          </w:p>
        </w:tc>
        <w:tc>
          <w:tcPr>
            <w:tcW w:w="2406" w:type="pct"/>
            <w:gridSpan w:val="2"/>
            <w:shd w:val="clear" w:color="000000" w:fill="FFFFFF"/>
            <w:vAlign w:val="center"/>
            <w:hideMark/>
          </w:tcPr>
          <w:p w14:paraId="366AE76D" w14:textId="77777777" w:rsidR="00357726" w:rsidRPr="00831CE3" w:rsidRDefault="00357726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E3D198A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dukacja dla bezpieczeństwa. Zakres podstawowy. Podręcznik dla szkoły ponadpodstawowej.</w:t>
            </w:r>
          </w:p>
          <w:p w14:paraId="49098DE9" w14:textId="77777777" w:rsidR="00357726" w:rsidRPr="00831CE3" w:rsidRDefault="00357726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0E960820" w14:textId="77777777" w:rsidR="00357726" w:rsidRPr="00831CE3" w:rsidRDefault="00357726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2CC27D5B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. Boniek</w:t>
            </w:r>
            <w:r w:rsidR="0008756E"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</w:t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. Kruczyński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14:paraId="3C4FDBB5" w14:textId="77777777" w:rsidR="0008756E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ERON</w:t>
            </w:r>
          </w:p>
          <w:p w14:paraId="5EAC8BD0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07/2019</w:t>
            </w:r>
          </w:p>
        </w:tc>
      </w:tr>
      <w:tr w:rsidR="00831CE3" w:rsidRPr="00831CE3" w14:paraId="55A12DD9" w14:textId="77777777" w:rsidTr="00744B41">
        <w:trPr>
          <w:trHeight w:val="583"/>
        </w:trPr>
        <w:tc>
          <w:tcPr>
            <w:tcW w:w="835" w:type="pct"/>
            <w:shd w:val="clear" w:color="000000" w:fill="FFFFFF"/>
            <w:noWrap/>
            <w:vAlign w:val="center"/>
          </w:tcPr>
          <w:p w14:paraId="07CC1E0E" w14:textId="2C20227A" w:rsidR="008002B0" w:rsidRPr="00831CE3" w:rsidRDefault="008002B0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znes</w:t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 i zarządzania</w:t>
            </w:r>
          </w:p>
        </w:tc>
        <w:tc>
          <w:tcPr>
            <w:tcW w:w="2406" w:type="pct"/>
            <w:gridSpan w:val="2"/>
            <w:shd w:val="clear" w:color="000000" w:fill="FFFFFF"/>
            <w:vAlign w:val="center"/>
          </w:tcPr>
          <w:p w14:paraId="3CA9A8BF" w14:textId="1EBE4F47" w:rsidR="008002B0" w:rsidRPr="00831CE3" w:rsidRDefault="008002B0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odręcznik zostanie podany do informacji </w:t>
            </w:r>
            <w:r w:rsid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sierpniu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53BB80ED" w14:textId="77777777" w:rsidR="008002B0" w:rsidRPr="00831CE3" w:rsidRDefault="008002B0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5B4DE042" w14:textId="77777777" w:rsidR="008002B0" w:rsidRPr="00831CE3" w:rsidRDefault="008002B0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31CE3" w:rsidRPr="00831CE3" w14:paraId="5050E23E" w14:textId="77777777" w:rsidTr="00831CE3">
        <w:trPr>
          <w:trHeight w:val="288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  <w:hideMark/>
          </w:tcPr>
          <w:p w14:paraId="4533AEEC" w14:textId="77777777" w:rsidR="00744B41" w:rsidRPr="00831CE3" w:rsidRDefault="00744B41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7A06137" w14:textId="77777777" w:rsidR="009844EB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ĘZYKI OBCE</w:t>
            </w:r>
          </w:p>
          <w:p w14:paraId="0EE05CB2" w14:textId="20ADC38D" w:rsidR="00831CE3" w:rsidRPr="00831CE3" w:rsidRDefault="00831CE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31CE3" w:rsidRPr="00831CE3" w14:paraId="60627BBB" w14:textId="77777777" w:rsidTr="00744B41">
        <w:trPr>
          <w:trHeight w:val="1380"/>
        </w:trPr>
        <w:tc>
          <w:tcPr>
            <w:tcW w:w="835" w:type="pct"/>
            <w:shd w:val="clear" w:color="000000" w:fill="FFFFFF"/>
            <w:vAlign w:val="center"/>
            <w:hideMark/>
          </w:tcPr>
          <w:p w14:paraId="4A044C99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angielski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21FB6EE3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FOCUS 2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45D9C41F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Sue Kay, Vaughan Jones, Daniel Brayshaw, Bartosz Michałowski, Beata Trapnell, Dean Russell, Marta Inglot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4E45A1F1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PEARSON      947/2/2019</w:t>
            </w:r>
          </w:p>
        </w:tc>
      </w:tr>
      <w:tr w:rsidR="00831CE3" w:rsidRPr="00831CE3" w14:paraId="1D18C26B" w14:textId="77777777" w:rsidTr="00744B41">
        <w:trPr>
          <w:trHeight w:val="1380"/>
        </w:trPr>
        <w:tc>
          <w:tcPr>
            <w:tcW w:w="835" w:type="pct"/>
            <w:shd w:val="clear" w:color="000000" w:fill="FFFFFF"/>
            <w:vAlign w:val="center"/>
          </w:tcPr>
          <w:p w14:paraId="3D31A554" w14:textId="77777777" w:rsidR="006A3833" w:rsidRPr="00831CE3" w:rsidRDefault="006A383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angielski medyczny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</w:tcPr>
          <w:p w14:paraId="34A04CAD" w14:textId="77777777" w:rsidR="006A3833" w:rsidRPr="00831CE3" w:rsidRDefault="006A383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Career Paths Medical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4AA556E" w14:textId="77777777" w:rsidR="006A3833" w:rsidRPr="00831CE3" w:rsidRDefault="006A383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V. Evans, J. Dooley,                     T. M. Tran M. D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59C0281" w14:textId="77777777" w:rsidR="006A3833" w:rsidRPr="00831CE3" w:rsidRDefault="006A383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Express Publishing</w:t>
            </w:r>
          </w:p>
        </w:tc>
      </w:tr>
      <w:tr w:rsidR="00831CE3" w:rsidRPr="00831CE3" w14:paraId="15EEC813" w14:textId="77777777" w:rsidTr="00831CE3">
        <w:trPr>
          <w:trHeight w:val="288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center"/>
            <w:hideMark/>
          </w:tcPr>
          <w:p w14:paraId="003793DA" w14:textId="77777777" w:rsidR="009844EB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RUGI JĘZYK WYBRANY PRZEZ UCZNIA</w:t>
            </w:r>
          </w:p>
          <w:p w14:paraId="1699CAD7" w14:textId="77777777" w:rsidR="00831CE3" w:rsidRDefault="00831CE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9E73526" w14:textId="77777777" w:rsidR="00831CE3" w:rsidRPr="00831CE3" w:rsidRDefault="00831CE3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31CE3" w:rsidRPr="00831CE3" w14:paraId="46838469" w14:textId="77777777" w:rsidTr="00744B41">
        <w:trPr>
          <w:trHeight w:val="82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47E4F82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niemiecki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7CBCD017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„Perfekt 1”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72880674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Beata Jaroszewicz,                   Jan Szurmant,                        Anna Wojdat- Niklewska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676C72F8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 xml:space="preserve">942/1/2019 </w:t>
            </w:r>
            <w:r w:rsidRPr="00831CE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PEARSON</w:t>
            </w:r>
          </w:p>
        </w:tc>
      </w:tr>
      <w:tr w:rsidR="00831CE3" w:rsidRPr="00831CE3" w14:paraId="690CA732" w14:textId="77777777" w:rsidTr="00744B41">
        <w:trPr>
          <w:trHeight w:val="2208"/>
        </w:trPr>
        <w:tc>
          <w:tcPr>
            <w:tcW w:w="835" w:type="pct"/>
            <w:shd w:val="clear" w:color="000000" w:fill="FFFFFF"/>
            <w:vAlign w:val="center"/>
            <w:hideMark/>
          </w:tcPr>
          <w:p w14:paraId="3E7B94B3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hiszpański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260467BA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scubre 1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120C161A" w14:textId="1E823A4E" w:rsidR="009844EB" w:rsidRPr="00831CE3" w:rsidRDefault="0079301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.Spychała-Wawrzyniak, X. Pascual López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A. Dudziak-Szukała, A.Kaźmierczak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J. C. Garcίa González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74B89A84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ydawnictwo Draco Sp. z o.o.</w:t>
            </w:r>
            <w:r w:rsidRPr="00831CE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996/1/2019</w:t>
            </w:r>
          </w:p>
        </w:tc>
      </w:tr>
      <w:tr w:rsidR="00831CE3" w:rsidRPr="00831CE3" w14:paraId="4E55D693" w14:textId="77777777" w:rsidTr="00744B41">
        <w:trPr>
          <w:trHeight w:val="82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5772313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francuski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  <w:hideMark/>
          </w:tcPr>
          <w:p w14:paraId="668957AE" w14:textId="62591330" w:rsidR="009844EB" w:rsidRPr="00831CE3" w:rsidRDefault="00744B41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n Action! 1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63B3B72" w14:textId="1291E2A0" w:rsidR="009844EB" w:rsidRPr="00831CE3" w:rsidRDefault="00744B41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abienne Gallon, Celine Himber</w:t>
            </w:r>
          </w:p>
        </w:tc>
        <w:tc>
          <w:tcPr>
            <w:tcW w:w="889" w:type="pct"/>
            <w:shd w:val="clear" w:color="000000" w:fill="FFFFFF"/>
            <w:vAlign w:val="center"/>
            <w:hideMark/>
          </w:tcPr>
          <w:p w14:paraId="43E38514" w14:textId="77777777" w:rsidR="009844EB" w:rsidRPr="00831CE3" w:rsidRDefault="00744B41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ACHETTE LIVRE S.A</w:t>
            </w:r>
          </w:p>
          <w:p w14:paraId="29196574" w14:textId="57821D9A" w:rsidR="00744B41" w:rsidRPr="00831CE3" w:rsidRDefault="00744B41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39/1/2018</w:t>
            </w:r>
          </w:p>
        </w:tc>
      </w:tr>
      <w:tr w:rsidR="00831CE3" w:rsidRPr="00831CE3" w14:paraId="03EDAE94" w14:textId="77777777" w:rsidTr="00744B41">
        <w:trPr>
          <w:trHeight w:val="82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E15B186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rosyjski</w:t>
            </w:r>
          </w:p>
        </w:tc>
        <w:tc>
          <w:tcPr>
            <w:tcW w:w="2406" w:type="pct"/>
            <w:gridSpan w:val="2"/>
            <w:shd w:val="clear" w:color="000000" w:fill="FFFFFF"/>
            <w:vAlign w:val="center"/>
            <w:hideMark/>
          </w:tcPr>
          <w:p w14:paraId="31483FA4" w14:textId="7EAF6050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k raz. Język rosyjski. Podręcznik. Liceum</w:t>
            </w:r>
            <w:r w:rsidR="00E32BE3"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</w:t>
            </w: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i technikum. Część I</w:t>
            </w:r>
            <w:r w:rsidR="007930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3BBE47E0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lga Tatarczyk</w:t>
            </w:r>
          </w:p>
        </w:tc>
        <w:tc>
          <w:tcPr>
            <w:tcW w:w="889" w:type="pct"/>
            <w:shd w:val="clear" w:color="000000" w:fill="FFFFFF"/>
            <w:vAlign w:val="center"/>
            <w:hideMark/>
          </w:tcPr>
          <w:p w14:paraId="0DD8394A" w14:textId="77777777" w:rsidR="0008756E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iP</w:t>
            </w:r>
          </w:p>
          <w:p w14:paraId="3B1A885A" w14:textId="77777777" w:rsidR="009844EB" w:rsidRPr="00831CE3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1C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966/1/2019</w:t>
            </w:r>
          </w:p>
        </w:tc>
      </w:tr>
    </w:tbl>
    <w:p w14:paraId="2A475FC7" w14:textId="77777777" w:rsidR="00594A18" w:rsidRPr="00831CE3" w:rsidRDefault="00594A18" w:rsidP="002C4D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594A18" w:rsidRPr="00831CE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57D2" w14:textId="77777777" w:rsidR="00E4264B" w:rsidRDefault="00E4264B" w:rsidP="00A4658D">
      <w:pPr>
        <w:spacing w:after="0" w:line="240" w:lineRule="auto"/>
      </w:pPr>
      <w:r>
        <w:separator/>
      </w:r>
    </w:p>
  </w:endnote>
  <w:endnote w:type="continuationSeparator" w:id="0">
    <w:p w14:paraId="7CB650C2" w14:textId="77777777" w:rsidR="00E4264B" w:rsidRDefault="00E4264B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2091" w14:textId="77777777" w:rsidR="00A4658D" w:rsidRDefault="00A4658D">
    <w:pPr>
      <w:pStyle w:val="Stopka"/>
      <w:jc w:val="right"/>
    </w:pPr>
  </w:p>
  <w:p w14:paraId="7EE518A3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D95C" w14:textId="77777777" w:rsidR="00E4264B" w:rsidRDefault="00E4264B" w:rsidP="00A4658D">
      <w:pPr>
        <w:spacing w:after="0" w:line="240" w:lineRule="auto"/>
      </w:pPr>
      <w:r>
        <w:separator/>
      </w:r>
    </w:p>
  </w:footnote>
  <w:footnote w:type="continuationSeparator" w:id="0">
    <w:p w14:paraId="13928177" w14:textId="77777777" w:rsidR="00E4264B" w:rsidRDefault="00E4264B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33C9" w14:textId="314EE233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9B967E" wp14:editId="5EE928FA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351DD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1A886A39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7E5FC580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3B28B391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B96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3EA351DD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1A886A39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7E5FC580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3B28B391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D5EA6B" wp14:editId="768EDE6A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94E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4D62DB">
      <w:rPr>
        <w:noProof/>
      </w:rPr>
      <w:drawing>
        <wp:inline distT="0" distB="0" distL="0" distR="0" wp14:anchorId="3315199B" wp14:editId="4BB897A7">
          <wp:extent cx="1028700" cy="1028700"/>
          <wp:effectExtent l="0" t="0" r="0" b="0"/>
          <wp:docPr id="603993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94930A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42099255">
    <w:abstractNumId w:val="4"/>
  </w:num>
  <w:num w:numId="2" w16cid:durableId="475689564">
    <w:abstractNumId w:val="3"/>
  </w:num>
  <w:num w:numId="3" w16cid:durableId="55130392">
    <w:abstractNumId w:val="8"/>
  </w:num>
  <w:num w:numId="4" w16cid:durableId="652831258">
    <w:abstractNumId w:val="7"/>
  </w:num>
  <w:num w:numId="5" w16cid:durableId="1838492324">
    <w:abstractNumId w:val="0"/>
  </w:num>
  <w:num w:numId="6" w16cid:durableId="1717853705">
    <w:abstractNumId w:val="1"/>
  </w:num>
  <w:num w:numId="7" w16cid:durableId="912084057">
    <w:abstractNumId w:val="2"/>
  </w:num>
  <w:num w:numId="8" w16cid:durableId="1816952764">
    <w:abstractNumId w:val="5"/>
  </w:num>
  <w:num w:numId="9" w16cid:durableId="1955214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1429E"/>
    <w:rsid w:val="00033A78"/>
    <w:rsid w:val="0003627F"/>
    <w:rsid w:val="00077A12"/>
    <w:rsid w:val="00082BE4"/>
    <w:rsid w:val="0008756E"/>
    <w:rsid w:val="000B586E"/>
    <w:rsid w:val="000E102A"/>
    <w:rsid w:val="00135B7F"/>
    <w:rsid w:val="00146C5C"/>
    <w:rsid w:val="001547BF"/>
    <w:rsid w:val="0016719B"/>
    <w:rsid w:val="00167493"/>
    <w:rsid w:val="00170234"/>
    <w:rsid w:val="00175F2C"/>
    <w:rsid w:val="001E48C2"/>
    <w:rsid w:val="001F20D1"/>
    <w:rsid w:val="002365D0"/>
    <w:rsid w:val="00245526"/>
    <w:rsid w:val="002558FC"/>
    <w:rsid w:val="00276C1B"/>
    <w:rsid w:val="002C4D44"/>
    <w:rsid w:val="002C5AAB"/>
    <w:rsid w:val="002D5D70"/>
    <w:rsid w:val="002E1C35"/>
    <w:rsid w:val="00301100"/>
    <w:rsid w:val="00304FB2"/>
    <w:rsid w:val="00322471"/>
    <w:rsid w:val="003442C6"/>
    <w:rsid w:val="00357726"/>
    <w:rsid w:val="00372F23"/>
    <w:rsid w:val="00387588"/>
    <w:rsid w:val="0039009C"/>
    <w:rsid w:val="00414B2E"/>
    <w:rsid w:val="004251B8"/>
    <w:rsid w:val="00431D41"/>
    <w:rsid w:val="00440640"/>
    <w:rsid w:val="0045099B"/>
    <w:rsid w:val="00452C87"/>
    <w:rsid w:val="00466AF1"/>
    <w:rsid w:val="0047232F"/>
    <w:rsid w:val="00484B28"/>
    <w:rsid w:val="00491371"/>
    <w:rsid w:val="004A086B"/>
    <w:rsid w:val="004A2687"/>
    <w:rsid w:val="004B5E28"/>
    <w:rsid w:val="004C73E6"/>
    <w:rsid w:val="004D16DC"/>
    <w:rsid w:val="004D62DB"/>
    <w:rsid w:val="004F3664"/>
    <w:rsid w:val="004F71A6"/>
    <w:rsid w:val="0050296A"/>
    <w:rsid w:val="0051124A"/>
    <w:rsid w:val="0051490B"/>
    <w:rsid w:val="0055051F"/>
    <w:rsid w:val="00557247"/>
    <w:rsid w:val="00594A18"/>
    <w:rsid w:val="005A1911"/>
    <w:rsid w:val="005B3B10"/>
    <w:rsid w:val="005C34CB"/>
    <w:rsid w:val="005E49FB"/>
    <w:rsid w:val="00607222"/>
    <w:rsid w:val="006224BC"/>
    <w:rsid w:val="00627D6A"/>
    <w:rsid w:val="00644B0B"/>
    <w:rsid w:val="006454AE"/>
    <w:rsid w:val="006564DA"/>
    <w:rsid w:val="00660307"/>
    <w:rsid w:val="00664E22"/>
    <w:rsid w:val="00671BBA"/>
    <w:rsid w:val="0067715C"/>
    <w:rsid w:val="00681227"/>
    <w:rsid w:val="006A3833"/>
    <w:rsid w:val="006A48B5"/>
    <w:rsid w:val="006B2DD2"/>
    <w:rsid w:val="006B506B"/>
    <w:rsid w:val="006C3BEF"/>
    <w:rsid w:val="006E1DF1"/>
    <w:rsid w:val="006E407E"/>
    <w:rsid w:val="007263D1"/>
    <w:rsid w:val="00726739"/>
    <w:rsid w:val="00744B41"/>
    <w:rsid w:val="00756293"/>
    <w:rsid w:val="007605DF"/>
    <w:rsid w:val="0079301B"/>
    <w:rsid w:val="007A2F87"/>
    <w:rsid w:val="007C2446"/>
    <w:rsid w:val="007C3293"/>
    <w:rsid w:val="007D152E"/>
    <w:rsid w:val="007E114F"/>
    <w:rsid w:val="007E39B5"/>
    <w:rsid w:val="007F5584"/>
    <w:rsid w:val="008002B0"/>
    <w:rsid w:val="008060BF"/>
    <w:rsid w:val="00823174"/>
    <w:rsid w:val="00831CE3"/>
    <w:rsid w:val="00884E65"/>
    <w:rsid w:val="00886677"/>
    <w:rsid w:val="00895C21"/>
    <w:rsid w:val="008C5E41"/>
    <w:rsid w:val="008D29B1"/>
    <w:rsid w:val="008D5BE2"/>
    <w:rsid w:val="008F1099"/>
    <w:rsid w:val="008F122E"/>
    <w:rsid w:val="009000F1"/>
    <w:rsid w:val="00906B5D"/>
    <w:rsid w:val="00920700"/>
    <w:rsid w:val="009254C2"/>
    <w:rsid w:val="009273A9"/>
    <w:rsid w:val="009406D2"/>
    <w:rsid w:val="00943729"/>
    <w:rsid w:val="00954694"/>
    <w:rsid w:val="00956644"/>
    <w:rsid w:val="00963AB0"/>
    <w:rsid w:val="009724AE"/>
    <w:rsid w:val="009730AB"/>
    <w:rsid w:val="009740B8"/>
    <w:rsid w:val="0097554E"/>
    <w:rsid w:val="009844EB"/>
    <w:rsid w:val="009E2B7D"/>
    <w:rsid w:val="00A045E6"/>
    <w:rsid w:val="00A11CCE"/>
    <w:rsid w:val="00A24235"/>
    <w:rsid w:val="00A4658D"/>
    <w:rsid w:val="00A62131"/>
    <w:rsid w:val="00A6626F"/>
    <w:rsid w:val="00A820AD"/>
    <w:rsid w:val="00AA041F"/>
    <w:rsid w:val="00AD45A3"/>
    <w:rsid w:val="00AE50F5"/>
    <w:rsid w:val="00B0585D"/>
    <w:rsid w:val="00B13122"/>
    <w:rsid w:val="00B22CED"/>
    <w:rsid w:val="00B3594A"/>
    <w:rsid w:val="00B43018"/>
    <w:rsid w:val="00B55094"/>
    <w:rsid w:val="00B90B8F"/>
    <w:rsid w:val="00B90F36"/>
    <w:rsid w:val="00B911E1"/>
    <w:rsid w:val="00B93AF2"/>
    <w:rsid w:val="00BA0657"/>
    <w:rsid w:val="00BA1B4D"/>
    <w:rsid w:val="00BC4548"/>
    <w:rsid w:val="00BD0C0A"/>
    <w:rsid w:val="00BE6476"/>
    <w:rsid w:val="00BF5DCE"/>
    <w:rsid w:val="00C230FF"/>
    <w:rsid w:val="00C47C03"/>
    <w:rsid w:val="00C52D39"/>
    <w:rsid w:val="00C6350E"/>
    <w:rsid w:val="00C85AE8"/>
    <w:rsid w:val="00CA71E7"/>
    <w:rsid w:val="00CD21C9"/>
    <w:rsid w:val="00CD2303"/>
    <w:rsid w:val="00CE1AD9"/>
    <w:rsid w:val="00CE45DB"/>
    <w:rsid w:val="00CE4E12"/>
    <w:rsid w:val="00CE7EC3"/>
    <w:rsid w:val="00CF1BEC"/>
    <w:rsid w:val="00CF5EF8"/>
    <w:rsid w:val="00D1688B"/>
    <w:rsid w:val="00D27F2A"/>
    <w:rsid w:val="00D35B00"/>
    <w:rsid w:val="00D36882"/>
    <w:rsid w:val="00D418FB"/>
    <w:rsid w:val="00D5744A"/>
    <w:rsid w:val="00D71922"/>
    <w:rsid w:val="00D8531A"/>
    <w:rsid w:val="00DB191C"/>
    <w:rsid w:val="00DB1D68"/>
    <w:rsid w:val="00DC27C9"/>
    <w:rsid w:val="00DC288A"/>
    <w:rsid w:val="00DE3BB7"/>
    <w:rsid w:val="00DE6B83"/>
    <w:rsid w:val="00E15380"/>
    <w:rsid w:val="00E15FC6"/>
    <w:rsid w:val="00E32BE3"/>
    <w:rsid w:val="00E4264B"/>
    <w:rsid w:val="00E72934"/>
    <w:rsid w:val="00E86866"/>
    <w:rsid w:val="00E974FE"/>
    <w:rsid w:val="00E97E03"/>
    <w:rsid w:val="00EB6EFF"/>
    <w:rsid w:val="00EE46A0"/>
    <w:rsid w:val="00EF4E45"/>
    <w:rsid w:val="00F00F5B"/>
    <w:rsid w:val="00F46F87"/>
    <w:rsid w:val="00F85EFB"/>
    <w:rsid w:val="00F9033F"/>
    <w:rsid w:val="00F96E91"/>
    <w:rsid w:val="00F97B4C"/>
    <w:rsid w:val="00FB2C8C"/>
    <w:rsid w:val="00FC3DF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E4313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B21B-AD9B-4F33-8568-6059EC84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71</cp:revision>
  <cp:lastPrinted>2020-09-08T09:38:00Z</cp:lastPrinted>
  <dcterms:created xsi:type="dcterms:W3CDTF">2020-09-09T19:31:00Z</dcterms:created>
  <dcterms:modified xsi:type="dcterms:W3CDTF">2023-06-29T09:15:00Z</dcterms:modified>
</cp:coreProperties>
</file>